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C6DD9" w:rsidRPr="000A39E3" w:rsidP="001C6DD9" w14:paraId="29F8686F" w14:textId="79E45926">
      <w:pPr>
        <w:pStyle w:val="Title3BUAC"/>
        <w:spacing w:after="0"/>
        <w:rPr>
          <w:sz w:val="23"/>
        </w:rPr>
      </w:pPr>
      <w:bookmarkStart w:id="0" w:name="_GoBack"/>
      <w:bookmarkEnd w:id="0"/>
      <w:r w:rsidRPr="000A39E3">
        <w:rPr>
          <w:sz w:val="23"/>
        </w:rPr>
        <w:t>SELF-NOMINATION AND ACCEPTANCE FOR</w:t>
      </w:r>
      <w:r w:rsidR="00A76A69">
        <w:rPr>
          <w:sz w:val="23"/>
        </w:rPr>
        <w:t xml:space="preserve"> </w:t>
      </w:r>
      <w:r w:rsidR="003F171B">
        <w:rPr>
          <w:sz w:val="23"/>
        </w:rPr>
        <w:t>MAY 2, 2023</w:t>
      </w:r>
      <w:r w:rsidR="00A76A69">
        <w:rPr>
          <w:sz w:val="23"/>
        </w:rPr>
        <w:t xml:space="preserve"> REGULAR ELECTION</w:t>
      </w:r>
    </w:p>
    <w:p w:rsidR="001C6DD9" w:rsidRPr="000A39E3" w:rsidP="001C6DD9" w14:paraId="39CB2FEF" w14:textId="121496DE">
      <w:pPr>
        <w:pStyle w:val="Title3BUAC"/>
        <w:rPr>
          <w:sz w:val="23"/>
        </w:rPr>
      </w:pPr>
      <w:r>
        <w:rPr>
          <w:sz w:val="23"/>
        </w:rPr>
        <w:t xml:space="preserve">FOR THE </w:t>
      </w:r>
      <w:r w:rsidR="00841A48">
        <w:rPr>
          <w:sz w:val="23"/>
        </w:rPr>
        <w:t>Grand Fire Protection District No. 1</w:t>
      </w:r>
    </w:p>
    <w:p w:rsidR="001C6DD9" w:rsidRPr="000A39E3" w:rsidP="001C6DD9" w14:paraId="42FAB3D9" w14:textId="77777777">
      <w:pPr>
        <w:rPr>
          <w:sz w:val="23"/>
        </w:rPr>
      </w:pPr>
      <w:r w:rsidRPr="000A39E3">
        <w:rPr>
          <w:sz w:val="23"/>
        </w:rPr>
        <w:t xml:space="preserve">I, </w:t>
      </w:r>
      <w:r w:rsidR="00CC5F67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="00CC5F67">
        <w:rPr>
          <w:sz w:val="23"/>
          <w:u w:val="single"/>
        </w:rPr>
        <w:tab/>
      </w:r>
      <w:r w:rsidRPr="000A39E3">
        <w:rPr>
          <w:sz w:val="23"/>
        </w:rPr>
        <w:t>, who reside at:</w:t>
      </w:r>
    </w:p>
    <w:p w:rsidR="001C6DD9" w:rsidRPr="000A39E3" w:rsidP="001C6DD9" w14:paraId="26D26560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 xml:space="preserve">     </w:t>
      </w:r>
      <w:r w:rsidRPr="000A39E3">
        <w:rPr>
          <w:sz w:val="23"/>
          <w:vertAlign w:val="superscript"/>
        </w:rPr>
        <w:t xml:space="preserve">   (full name of candidate</w:t>
      </w:r>
      <w:r w:rsidRPr="000A39E3" w:rsidR="00E03FB4">
        <w:rPr>
          <w:sz w:val="23"/>
          <w:vertAlign w:val="superscript"/>
        </w:rPr>
        <w:t xml:space="preserve"> as the name will appear on the ballot</w:t>
      </w:r>
      <w:r w:rsidRPr="000A39E3">
        <w:rPr>
          <w:sz w:val="23"/>
          <w:vertAlign w:val="superscript"/>
        </w:rPr>
        <w:t>)</w:t>
      </w:r>
    </w:p>
    <w:p w:rsidR="001C6DD9" w:rsidRPr="000A39E3" w:rsidP="001C6DD9" w14:paraId="7087C9AC" w14:textId="77777777">
      <w:pPr>
        <w:rPr>
          <w:sz w:val="23"/>
          <w:vertAlign w:val="superscript"/>
        </w:rPr>
      </w:pPr>
    </w:p>
    <w:p w:rsidR="001C6DD9" w:rsidRPr="000A39E3" w:rsidP="001C6DD9" w14:paraId="2450B55C" w14:textId="77777777">
      <w:pPr>
        <w:rPr>
          <w:sz w:val="23"/>
          <w:u w:val="single"/>
        </w:rPr>
      </w:pP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 w14:paraId="474A5739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ab/>
        <w:t>Residence Street Address</w:t>
      </w:r>
    </w:p>
    <w:p w:rsidR="001C6DD9" w:rsidRPr="000A39E3" w:rsidP="001C6DD9" w14:paraId="0A010685" w14:textId="77777777">
      <w:pPr>
        <w:rPr>
          <w:sz w:val="23"/>
          <w:u w:val="single"/>
        </w:rPr>
      </w:pP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 w14:paraId="6463C381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ab/>
        <w:t>City or Town, Zip Code</w:t>
      </w:r>
    </w:p>
    <w:p w:rsidR="001C6DD9" w:rsidRPr="000A39E3" w:rsidP="001C6DD9" w14:paraId="625005A0" w14:textId="77777777">
      <w:pPr>
        <w:rPr>
          <w:sz w:val="23"/>
          <w:u w:val="single"/>
        </w:rPr>
      </w:pP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 w14:paraId="32F4BC31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ab/>
        <w:t>County</w:t>
      </w:r>
    </w:p>
    <w:p w:rsidR="001C6DD9" w:rsidRPr="000A39E3" w:rsidP="001C6DD9" w14:paraId="71E4814F" w14:textId="147D462E">
      <w:pPr>
        <w:rPr>
          <w:sz w:val="23"/>
        </w:rPr>
      </w:pPr>
      <w:r w:rsidRPr="000A39E3">
        <w:rPr>
          <w:sz w:val="23"/>
        </w:rPr>
        <w:t>hereby nominate myself and accept such nomination for the office of Director of the</w:t>
      </w:r>
      <w:r w:rsidR="007407CD">
        <w:rPr>
          <w:sz w:val="23"/>
        </w:rPr>
        <w:t xml:space="preserve"> </w:t>
      </w:r>
      <w:r w:rsidR="00841A48">
        <w:rPr>
          <w:sz w:val="23"/>
        </w:rPr>
        <w:t>Grand Fire Protection District No. 1</w:t>
      </w:r>
      <w:r w:rsidRPr="000A39E3">
        <w:rPr>
          <w:sz w:val="23"/>
        </w:rPr>
        <w:t>,</w:t>
      </w:r>
      <w:r w:rsidR="007407CD">
        <w:rPr>
          <w:sz w:val="23"/>
        </w:rPr>
        <w:t xml:space="preserve"> </w:t>
      </w:r>
      <w:r w:rsidR="00841A48">
        <w:rPr>
          <w:sz w:val="23"/>
        </w:rPr>
        <w:t>Grand County</w:t>
      </w:r>
      <w:r w:rsidRPr="000A39E3">
        <w:rPr>
          <w:sz w:val="23"/>
        </w:rPr>
        <w:t>, Colorado, for a</w:t>
      </w:r>
      <w:r w:rsidR="007407CD">
        <w:rPr>
          <w:sz w:val="23"/>
        </w:rPr>
        <w:t xml:space="preserve"> </w:t>
      </w:r>
      <w:r w:rsidR="00841A48">
        <w:rPr>
          <w:sz w:val="23"/>
        </w:rPr>
        <w:t xml:space="preserve">______ (____) [four or two-year term] </w:t>
      </w:r>
      <w:r w:rsidRPr="000A39E3">
        <w:rPr>
          <w:sz w:val="23"/>
        </w:rPr>
        <w:t xml:space="preserve">and will serve if elected at the regular election to be conducted on </w:t>
      </w:r>
      <w:r w:rsidR="003F171B">
        <w:rPr>
          <w:sz w:val="23"/>
        </w:rPr>
        <w:t>May 2, 2023</w:t>
      </w:r>
      <w:r w:rsidRPr="000A39E3">
        <w:rPr>
          <w:sz w:val="23"/>
        </w:rPr>
        <w:t>.</w:t>
      </w:r>
    </w:p>
    <w:p w:rsidR="001C6DD9" w:rsidRPr="000A39E3" w:rsidP="001C6DD9" w14:paraId="6641A7E9" w14:textId="77777777">
      <w:pPr>
        <w:rPr>
          <w:sz w:val="23"/>
        </w:rPr>
      </w:pPr>
    </w:p>
    <w:p w:rsidR="001C6DD9" w:rsidRPr="000A39E3" w:rsidP="001C6DD9" w14:paraId="7FD38B5A" w14:textId="62BB675E">
      <w:pPr>
        <w:rPr>
          <w:sz w:val="23"/>
        </w:rPr>
      </w:pPr>
      <w:r w:rsidRPr="000A39E3">
        <w:rPr>
          <w:sz w:val="23"/>
        </w:rPr>
        <w:tab/>
        <w:t>I affirm that I am an eligible elector of the</w:t>
      </w:r>
      <w:r w:rsidR="007407CD">
        <w:rPr>
          <w:sz w:val="23"/>
        </w:rPr>
        <w:t xml:space="preserve"> </w:t>
      </w:r>
      <w:r w:rsidR="00841A48">
        <w:rPr>
          <w:sz w:val="23"/>
        </w:rPr>
        <w:t>Grand Fire Protection District No. 1</w:t>
      </w:r>
      <w:r w:rsidRPr="000A39E3">
        <w:rPr>
          <w:sz w:val="23"/>
        </w:rPr>
        <w:t xml:space="preserve"> at the date of signing this Self-Nomination and Acceptance form. </w:t>
      </w:r>
    </w:p>
    <w:p w:rsidR="001C6DD9" w:rsidRPr="000A39E3" w:rsidP="001C6DD9" w14:paraId="7196099B" w14:textId="77777777">
      <w:pPr>
        <w:rPr>
          <w:sz w:val="23"/>
        </w:rPr>
      </w:pPr>
    </w:p>
    <w:p w:rsidR="001C6DD9" w:rsidRPr="000A39E3" w:rsidP="001C6DD9" w14:paraId="23FB80B6" w14:textId="77777777">
      <w:pPr>
        <w:rPr>
          <w:sz w:val="23"/>
        </w:rPr>
      </w:pPr>
      <w:r w:rsidRPr="000A39E3">
        <w:rPr>
          <w:sz w:val="23"/>
        </w:rPr>
        <w:tab/>
        <w:t>Mark here</w:t>
      </w:r>
      <w:r w:rsidR="00C8770B">
        <w:rPr>
          <w:sz w:val="23"/>
        </w:rPr>
        <w:t xml:space="preserve"> </w:t>
      </w:r>
      <w:r w:rsidR="00C8770B">
        <w:rPr>
          <w:sz w:val="23"/>
          <w:u w:val="single"/>
        </w:rPr>
        <w:tab/>
      </w:r>
      <w:r w:rsidR="00C8770B">
        <w:rPr>
          <w:sz w:val="23"/>
          <w:u w:val="single"/>
        </w:rPr>
        <w:tab/>
      </w:r>
      <w:r w:rsidRPr="000A39E3">
        <w:rPr>
          <w:sz w:val="23"/>
        </w:rPr>
        <w:t xml:space="preserve"> if you are a member of an Executive Board of a unit owners association (homeowners association), as defined in Section 38-33.3-103, C.R.S., located within the boundaries of the District (or Director District, if applicable) for which you are running for office. </w:t>
      </w:r>
    </w:p>
    <w:p w:rsidR="001C6DD9" w:rsidRPr="000A39E3" w:rsidP="001C6DD9" w14:paraId="02859445" w14:textId="77777777">
      <w:pPr>
        <w:rPr>
          <w:sz w:val="23"/>
        </w:rPr>
      </w:pPr>
    </w:p>
    <w:p w:rsidR="001C6DD9" w:rsidRPr="00C25905" w:rsidP="001C6DD9" w14:paraId="5995DFD9" w14:textId="77777777">
      <w:pPr>
        <w:rPr>
          <w:sz w:val="23"/>
          <w:szCs w:val="23"/>
        </w:rPr>
      </w:pPr>
      <w:r w:rsidRPr="00C25905">
        <w:rPr>
          <w:sz w:val="23"/>
          <w:szCs w:val="23"/>
        </w:rPr>
        <w:tab/>
        <w:t xml:space="preserve">I further affirm that I am familiar with the provisions of the Fair Campaign Practices Act as required in Section 1-45-110, C.R.S., and </w:t>
      </w:r>
      <w:r w:rsidRPr="00C25905" w:rsidR="00C25905">
        <w:rPr>
          <w:sz w:val="23"/>
          <w:szCs w:val="23"/>
        </w:rPr>
        <w:t>I will not, in my campaign for this office, receive contributions or make expenditures exceeding two hundred dollars ($200) in the aggregate during the election cycle, however, if I do so, I will thereafter register and file all disclosure reports required under the Fair Campaign Practices Act</w:t>
      </w:r>
      <w:r w:rsidRPr="00C25905">
        <w:rPr>
          <w:sz w:val="23"/>
          <w:szCs w:val="23"/>
        </w:rPr>
        <w:t>.</w:t>
      </w:r>
    </w:p>
    <w:p w:rsidR="001C6DD9" w:rsidRPr="000A39E3" w:rsidP="001C6DD9" w14:paraId="65B97E4B" w14:textId="77777777">
      <w:pPr>
        <w:rPr>
          <w:sz w:val="23"/>
        </w:rPr>
      </w:pPr>
    </w:p>
    <w:p w:rsidR="001C6DD9" w:rsidRPr="000A39E3" w:rsidP="001C6DD9" w14:paraId="182EFAC2" w14:textId="0BBEC3A3">
      <w:pPr>
        <w:rPr>
          <w:sz w:val="23"/>
        </w:rPr>
      </w:pPr>
      <w:r w:rsidRPr="000A39E3">
        <w:rPr>
          <w:sz w:val="23"/>
        </w:rPr>
        <w:tab/>
        <w:t xml:space="preserve">DATED this </w:t>
      </w:r>
      <w:r w:rsidR="00C8770B">
        <w:rPr>
          <w:sz w:val="23"/>
          <w:u w:val="single"/>
        </w:rPr>
        <w:tab/>
      </w:r>
      <w:r w:rsidR="00C8770B">
        <w:rPr>
          <w:sz w:val="23"/>
          <w:u w:val="single"/>
        </w:rPr>
        <w:tab/>
      </w:r>
      <w:r w:rsidR="00C8770B">
        <w:rPr>
          <w:sz w:val="23"/>
        </w:rPr>
        <w:t xml:space="preserve"> </w:t>
      </w:r>
      <w:r w:rsidRPr="000A39E3">
        <w:rPr>
          <w:sz w:val="23"/>
        </w:rPr>
        <w:t xml:space="preserve">day of </w:t>
      </w:r>
      <w:r w:rsidR="00C8770B">
        <w:rPr>
          <w:sz w:val="23"/>
          <w:u w:val="single"/>
        </w:rPr>
        <w:tab/>
      </w:r>
      <w:r w:rsidR="00C8770B">
        <w:rPr>
          <w:sz w:val="23"/>
          <w:u w:val="single"/>
        </w:rPr>
        <w:tab/>
      </w:r>
      <w:r w:rsidR="00C8770B">
        <w:rPr>
          <w:sz w:val="23"/>
          <w:u w:val="single"/>
        </w:rPr>
        <w:tab/>
      </w:r>
      <w:r w:rsidR="00C8770B">
        <w:rPr>
          <w:sz w:val="23"/>
          <w:u w:val="single"/>
        </w:rPr>
        <w:tab/>
      </w:r>
      <w:r w:rsidRPr="000A39E3">
        <w:rPr>
          <w:sz w:val="23"/>
        </w:rPr>
        <w:t xml:space="preserve">, </w:t>
      </w:r>
      <w:r w:rsidR="003F171B">
        <w:rPr>
          <w:sz w:val="23"/>
        </w:rPr>
        <w:t>2023</w:t>
      </w:r>
      <w:r w:rsidRPr="000A39E3">
        <w:rPr>
          <w:sz w:val="23"/>
        </w:rPr>
        <w:t>.</w:t>
      </w:r>
    </w:p>
    <w:p w:rsidR="001C6DD9" w:rsidRPr="000A39E3" w:rsidP="001C6DD9" w14:paraId="5D56B373" w14:textId="77777777">
      <w:pPr>
        <w:rPr>
          <w:sz w:val="23"/>
        </w:rPr>
      </w:pPr>
    </w:p>
    <w:p w:rsidR="001C6DD9" w:rsidRPr="000A39E3" w:rsidP="001C6DD9" w14:paraId="622F2DD9" w14:textId="77777777">
      <w:pPr>
        <w:rPr>
          <w:sz w:val="23"/>
        </w:rPr>
      </w:pPr>
    </w:p>
    <w:p w:rsidR="001C6DD9" w:rsidRPr="000A39E3" w:rsidP="001C6DD9" w14:paraId="46FECD53" w14:textId="77777777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 w14:paraId="3817CDC8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Signature of Candidate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>Printed Full Name</w:t>
      </w:r>
    </w:p>
    <w:p w:rsidR="001C6DD9" w:rsidRPr="000A39E3" w:rsidP="001C6DD9" w14:paraId="043E4954" w14:textId="77777777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 w14:paraId="648FBC8F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Mailing Address (if different)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>Telephone Number</w:t>
      </w:r>
    </w:p>
    <w:p w:rsidR="001C6DD9" w:rsidRPr="000A39E3" w:rsidP="001C6DD9" w14:paraId="794197C2" w14:textId="77777777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="00601A79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 w14:paraId="6467D733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City or Town, Zip Code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>Email Address</w:t>
      </w:r>
    </w:p>
    <w:p w:rsidR="001C6DD9" w:rsidRPr="000A39E3" w:rsidP="001C6DD9" w14:paraId="7EB7A4C1" w14:textId="77777777">
      <w:pPr>
        <w:rPr>
          <w:sz w:val="23"/>
        </w:rPr>
      </w:pPr>
    </w:p>
    <w:p w:rsidR="001C6DD9" w:rsidRPr="000A39E3" w:rsidP="001C6DD9" w14:paraId="66386929" w14:textId="77777777">
      <w:pPr>
        <w:rPr>
          <w:sz w:val="23"/>
        </w:rPr>
      </w:pPr>
      <w:r w:rsidRPr="000A39E3">
        <w:rPr>
          <w:sz w:val="23"/>
        </w:rPr>
        <w:tab/>
        <w:t xml:space="preserve">WITNESSED by the following </w:t>
      </w:r>
      <w:r w:rsidRPr="000A39E3">
        <w:rPr>
          <w:b/>
          <w:sz w:val="23"/>
        </w:rPr>
        <w:t xml:space="preserve">registered </w:t>
      </w:r>
      <w:r w:rsidRPr="008F6819">
        <w:rPr>
          <w:b/>
          <w:sz w:val="23"/>
        </w:rPr>
        <w:t xml:space="preserve">elector of the </w:t>
      </w:r>
      <w:r w:rsidR="0071361B">
        <w:rPr>
          <w:b/>
          <w:sz w:val="23"/>
        </w:rPr>
        <w:t>State</w:t>
      </w:r>
      <w:r w:rsidRPr="000A39E3">
        <w:rPr>
          <w:sz w:val="23"/>
        </w:rPr>
        <w:t>:</w:t>
      </w:r>
    </w:p>
    <w:p w:rsidR="00BD075D" w:rsidRPr="000A39E3" w:rsidP="001C6DD9" w14:paraId="1D273D36" w14:textId="77777777">
      <w:pPr>
        <w:rPr>
          <w:sz w:val="23"/>
          <w:u w:val="single"/>
        </w:rPr>
      </w:pPr>
    </w:p>
    <w:p w:rsidR="001C6DD9" w:rsidRPr="000A39E3" w:rsidP="001C6DD9" w14:paraId="05640900" w14:textId="77777777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 w14:paraId="69BA0A4E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Signature of Witness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>Printed Full Name</w:t>
      </w:r>
    </w:p>
    <w:p w:rsidR="001C6DD9" w:rsidRPr="000A39E3" w:rsidP="001C6DD9" w14:paraId="212A5337" w14:textId="77777777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 w14:paraId="6FC728A3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Residence Street Address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  <w:t>Telephone Number</w:t>
      </w:r>
    </w:p>
    <w:p w:rsidR="001C6DD9" w:rsidRPr="000A39E3" w:rsidP="001C6DD9" w14:paraId="466EF63E" w14:textId="77777777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 w14:paraId="29E97A46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City or Town, Zip Code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  <w:t>Email Address</w:t>
      </w:r>
    </w:p>
    <w:p w:rsidR="001C6DD9" w:rsidRPr="000A39E3" w:rsidP="001C6DD9" w14:paraId="7D04896C" w14:textId="77777777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 w14:paraId="3218E4B4" w14:textId="77777777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County</w:t>
      </w:r>
    </w:p>
    <w:tbl>
      <w:tblPr>
        <w:tblStyle w:val="TableGrid"/>
        <w:tblW w:w="111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08"/>
        <w:gridCol w:w="5598"/>
      </w:tblGrid>
      <w:tr w14:paraId="419E2119" w14:textId="77777777" w:rsidTr="0057224F">
        <w:tblPrEx>
          <w:tblW w:w="11106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08" w:type="dxa"/>
          </w:tcPr>
          <w:p w:rsidR="006A6EB3" w:rsidP="006C2788" w14:paraId="000A9999" w14:textId="081EDC16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Received thi</w:t>
            </w:r>
            <w:r w:rsidR="000746E8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s</w:t>
            </w:r>
            <w:r w:rsidR="00C8770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 xml:space="preserve"> _______</w:t>
            </w:r>
            <w:r w:rsidR="000746E8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 xml:space="preserve">day of </w:t>
            </w:r>
            <w:r w:rsidR="00C8770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_______________</w:t>
            </w:r>
            <w:r w:rsidR="00EA0946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 xml:space="preserve">, </w:t>
            </w:r>
            <w:r w:rsidR="003F171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2023</w:t>
            </w:r>
            <w:r w:rsidR="00EA0946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.</w:t>
            </w:r>
          </w:p>
        </w:tc>
        <w:tc>
          <w:tcPr>
            <w:tcW w:w="5598" w:type="dxa"/>
          </w:tcPr>
          <w:p w:rsidR="006A6EB3" w:rsidP="0057224F" w14:paraId="31B32BA5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</w:p>
        </w:tc>
      </w:tr>
      <w:tr w14:paraId="4C7DD1C1" w14:textId="77777777" w:rsidTr="0057224F">
        <w:tblPrEx>
          <w:tblW w:w="1110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08" w:type="dxa"/>
          </w:tcPr>
          <w:p w:rsidR="006A6EB3" w:rsidP="0057224F" w14:paraId="6A68A07C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6A6EB3" w:rsidP="0057224F" w14:paraId="4AE19E2C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</w:p>
        </w:tc>
      </w:tr>
      <w:tr w14:paraId="6102EA4C" w14:textId="77777777" w:rsidTr="0057224F">
        <w:tblPrEx>
          <w:tblW w:w="1110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08" w:type="dxa"/>
          </w:tcPr>
          <w:p w:rsidR="006A6EB3" w:rsidP="0057224F" w14:paraId="11E4B5CD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6A6EB3" w:rsidP="0057224F" w14:paraId="0E1F4767" w14:textId="77777777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 xml:space="preserve">Designated Election Official </w:t>
            </w:r>
          </w:p>
        </w:tc>
      </w:tr>
    </w:tbl>
    <w:p w:rsidR="00E10548" w:rsidRPr="000A39E3" w:rsidP="006A6EB3" w14:paraId="47E34212" w14:textId="77777777">
      <w:pPr>
        <w:rPr>
          <w:sz w:val="23"/>
        </w:rPr>
      </w:pPr>
    </w:p>
    <w:sectPr w:rsidSect="000A39E3">
      <w:footerReference w:type="default" r:id="rId5"/>
      <w:footerReference w:type="first" r:id="rId6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  <w:tblLook w:val="00A0"/>
    </w:tblPr>
    <w:tblGrid>
      <w:gridCol w:w="4968"/>
      <w:gridCol w:w="864"/>
      <w:gridCol w:w="4968"/>
    </w:tblGrid>
    <w:tr w14:paraId="2AAFB108" w14:textId="77777777" w:rsidTr="0089016F">
      <w:tblPrEx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Ex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:rsidR="0089016F" w:rsidRPr="00E8554F" w14:paraId="7B109CCC" w14:textId="28811D74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rPr>
              <w:rStyle w:val="DefaultParagraphFont"/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</w:pPr>
          <w:r w:rsidRPr="00841A48">
            <w:rPr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  <w:t>{00905377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:rsidR="0089016F" w:rsidRPr="00E8554F" w14:paraId="475C3240" w14:textId="386BF8A1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  <w:r w:rsidRPr="00E8554F">
            <w:fldChar w:fldCharType="begin"/>
          </w:r>
          <w:r w:rsidRPr="00E8554F">
            <w:rPr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  <w:instrText xml:space="preserve"> PAGE   \* MERGEFORMAT </w:instrText>
          </w:r>
          <w:r w:rsidRPr="00E8554F">
            <w:fldChar w:fldCharType="separate"/>
          </w:r>
          <w:r w:rsidR="006C2788">
            <w:rPr>
              <w:rFonts w:ascii="Times New Roman" w:eastAsia="Times New Roman" w:hAnsi="Times New Roman" w:cs="Times New Roman"/>
              <w:noProof/>
              <w:sz w:val="26"/>
              <w:szCs w:val="24"/>
              <w:lang w:val="en-US" w:eastAsia="en-US" w:bidi="ar-SA"/>
            </w:rPr>
            <w:t>2</w:t>
          </w:r>
          <w:r w:rsidRPr="00E8554F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:rsidR="0089016F" w:rsidRPr="00E8554F" w14:paraId="370089B5" w14:textId="77777777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</w:p>
      </w:tc>
    </w:tr>
  </w:tbl>
  <w:p w:rsidR="0089016F" w:rsidRPr="00E8554F" w14:paraId="312756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  <w:tblLook w:val="00A0"/>
    </w:tblPr>
    <w:tblGrid>
      <w:gridCol w:w="4968"/>
      <w:gridCol w:w="864"/>
      <w:gridCol w:w="4968"/>
    </w:tblGrid>
    <w:tr w14:paraId="008B689E" w14:textId="77777777" w:rsidTr="0089016F">
      <w:tblPrEx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Ex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:rsidR="0089016F" w:rsidRPr="00E8554F" w14:paraId="6509B9A8" w14:textId="32C4795C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rPr>
              <w:rStyle w:val="DefaultParagraphFont"/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</w:pPr>
          <w:r w:rsidRPr="00841A48">
            <w:rPr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  <w:t>{00905377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:rsidR="0089016F" w:rsidRPr="00E8554F" w14:paraId="41244922" w14:textId="77777777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:rsidR="0089016F" w:rsidRPr="00E8554F" w14:paraId="281674CB" w14:textId="77777777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</w:p>
      </w:tc>
    </w:tr>
  </w:tbl>
  <w:p w:rsidR="0089016F" w:rsidRPr="00E8554F" w14:paraId="7F3912D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0CA42CCD"/>
    <w:multiLevelType w:val="hybridMultilevel"/>
    <w:tmpl w:val="CEDEA95A"/>
    <w:lvl w:ilvl="0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7182D"/>
    <w:multiLevelType w:val="hybridMultilevel"/>
    <w:tmpl w:val="38B021BA"/>
    <w:lvl w:ilvl="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104FE2"/>
    <w:multiLevelType w:val="hybridMultilevel"/>
    <w:tmpl w:val="DA64A6DE"/>
    <w:lvl w:ilvl="0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24E36"/>
    <w:multiLevelType w:val="hybridMultilevel"/>
    <w:tmpl w:val="5332387E"/>
    <w:lvl w:ilvl="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946845"/>
    <w:multiLevelType w:val="hybridMultilevel"/>
    <w:tmpl w:val="E0EEA81A"/>
    <w:lvl w:ilvl="0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6">
    <w:nsid w:val="6D7452D0"/>
    <w:multiLevelType w:val="hybridMultilevel"/>
    <w:tmpl w:val="6E50653A"/>
    <w:lvl w:ilvl="0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685525"/>
    <w:multiLevelType w:val="multilevel"/>
    <w:tmpl w:val="C2B6771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8">
    <w:nsid w:val="77890F12"/>
    <w:multiLevelType w:val="hybridMultilevel"/>
    <w:tmpl w:val="9CC83276"/>
    <w:lvl w:ilvl="0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C6DD9"/>
    <w:rsid w:val="000423BF"/>
    <w:rsid w:val="000746E8"/>
    <w:rsid w:val="00080D3A"/>
    <w:rsid w:val="00097862"/>
    <w:rsid w:val="000A39E3"/>
    <w:rsid w:val="000B1C0C"/>
    <w:rsid w:val="001448A6"/>
    <w:rsid w:val="00170053"/>
    <w:rsid w:val="001C6DD9"/>
    <w:rsid w:val="001C7B0C"/>
    <w:rsid w:val="00210A75"/>
    <w:rsid w:val="00271FBF"/>
    <w:rsid w:val="002F014F"/>
    <w:rsid w:val="00372EA5"/>
    <w:rsid w:val="003875D1"/>
    <w:rsid w:val="003B7442"/>
    <w:rsid w:val="003E205D"/>
    <w:rsid w:val="003E71BF"/>
    <w:rsid w:val="003F171B"/>
    <w:rsid w:val="0040198E"/>
    <w:rsid w:val="00472F43"/>
    <w:rsid w:val="005334DD"/>
    <w:rsid w:val="00536F10"/>
    <w:rsid w:val="00551452"/>
    <w:rsid w:val="0057224F"/>
    <w:rsid w:val="005A452C"/>
    <w:rsid w:val="005B7562"/>
    <w:rsid w:val="00601A79"/>
    <w:rsid w:val="00611C28"/>
    <w:rsid w:val="006205A6"/>
    <w:rsid w:val="00637964"/>
    <w:rsid w:val="00643A7C"/>
    <w:rsid w:val="00655320"/>
    <w:rsid w:val="006A6EB3"/>
    <w:rsid w:val="006C2788"/>
    <w:rsid w:val="006D2C59"/>
    <w:rsid w:val="006F233F"/>
    <w:rsid w:val="007066C7"/>
    <w:rsid w:val="0071361B"/>
    <w:rsid w:val="007407CD"/>
    <w:rsid w:val="00745D8E"/>
    <w:rsid w:val="007503ED"/>
    <w:rsid w:val="00770EAA"/>
    <w:rsid w:val="00772FA2"/>
    <w:rsid w:val="007A3864"/>
    <w:rsid w:val="007D1CAF"/>
    <w:rsid w:val="00801B07"/>
    <w:rsid w:val="00816FD1"/>
    <w:rsid w:val="00833530"/>
    <w:rsid w:val="00841A48"/>
    <w:rsid w:val="0086548E"/>
    <w:rsid w:val="0089016F"/>
    <w:rsid w:val="008D3447"/>
    <w:rsid w:val="008F6819"/>
    <w:rsid w:val="00915FB8"/>
    <w:rsid w:val="00930F76"/>
    <w:rsid w:val="00951001"/>
    <w:rsid w:val="00952ACD"/>
    <w:rsid w:val="00961E4D"/>
    <w:rsid w:val="009666FD"/>
    <w:rsid w:val="00973678"/>
    <w:rsid w:val="009C141E"/>
    <w:rsid w:val="00A76A69"/>
    <w:rsid w:val="00A84F8F"/>
    <w:rsid w:val="00BD075D"/>
    <w:rsid w:val="00BE3B75"/>
    <w:rsid w:val="00BF028A"/>
    <w:rsid w:val="00C25905"/>
    <w:rsid w:val="00C25F61"/>
    <w:rsid w:val="00C31DBE"/>
    <w:rsid w:val="00C34957"/>
    <w:rsid w:val="00C42A95"/>
    <w:rsid w:val="00C8770B"/>
    <w:rsid w:val="00C9627D"/>
    <w:rsid w:val="00CA43C1"/>
    <w:rsid w:val="00CB0E50"/>
    <w:rsid w:val="00CC5F67"/>
    <w:rsid w:val="00D700AF"/>
    <w:rsid w:val="00DC2824"/>
    <w:rsid w:val="00DD6289"/>
    <w:rsid w:val="00E03FB4"/>
    <w:rsid w:val="00E10548"/>
    <w:rsid w:val="00E12E21"/>
    <w:rsid w:val="00E8554F"/>
    <w:rsid w:val="00EA0946"/>
    <w:rsid w:val="00EC2982"/>
    <w:rsid w:val="00EF5CA5"/>
    <w:rsid w:val="00F2006F"/>
    <w:rsid w:val="00FB570D"/>
    <w:rsid w:val="00FC3D5E"/>
    <w:rsid w:val="00FE4C78"/>
    <w:rsid w:val="00FF007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18EDD8-FC8C-457F-8AD2-9A9B3114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uiPriority w:val="9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uiPriority w:val="8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1A77-D97E-4C9F-AF7C-EF464C5A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Nomination and Acceptance Form - 2023 (00905377).DOCX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2-11-01T18:19:00Z</dcterms:created>
  <dcterms:modified xsi:type="dcterms:W3CDTF">2022-11-01T18:19:00Z</dcterms:modified>
</cp:coreProperties>
</file>